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11" w:rsidRDefault="00866A11">
      <w:pPr>
        <w:rPr>
          <w:b/>
        </w:rPr>
      </w:pPr>
      <w:r w:rsidRPr="00866A11">
        <w:rPr>
          <w:b/>
          <w:noProof/>
          <w:lang w:val="en-AU" w:eastAsia="en-AU" w:bidi="th-TH"/>
        </w:rPr>
        <w:drawing>
          <wp:anchor distT="0" distB="0" distL="114300" distR="114300" simplePos="0" relativeHeight="251661312" behindDoc="0" locked="0" layoutInCell="1" allowOverlap="1" wp14:anchorId="3FDE2AEC" wp14:editId="492163EB">
            <wp:simplePos x="0" y="0"/>
            <wp:positionH relativeFrom="column">
              <wp:posOffset>4827270</wp:posOffset>
            </wp:positionH>
            <wp:positionV relativeFrom="paragraph">
              <wp:posOffset>-6350</wp:posOffset>
            </wp:positionV>
            <wp:extent cx="1734185" cy="737235"/>
            <wp:effectExtent l="0" t="0" r="0" b="0"/>
            <wp:wrapSquare wrapText="bothSides"/>
            <wp:docPr id="3" name="Picture 3" descr="http://dfat.gov.au/about-us/corporate/PublishingImages/DFAT-stacked-strip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fat.gov.au/about-us/corporate/PublishingImages/DFAT-stacked-strip-p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A11">
        <w:rPr>
          <w:b/>
          <w:noProof/>
          <w:lang w:val="en-AU" w:eastAsia="en-AU" w:bidi="th-TH"/>
        </w:rPr>
        <w:drawing>
          <wp:anchor distT="0" distB="0" distL="114300" distR="114300" simplePos="0" relativeHeight="251658752" behindDoc="0" locked="0" layoutInCell="1" allowOverlap="1" wp14:anchorId="7630C6D8" wp14:editId="48495211">
            <wp:simplePos x="0" y="0"/>
            <wp:positionH relativeFrom="column">
              <wp:posOffset>-62865</wp:posOffset>
            </wp:positionH>
            <wp:positionV relativeFrom="paragraph">
              <wp:posOffset>-9525</wp:posOffset>
            </wp:positionV>
            <wp:extent cx="1588135" cy="712470"/>
            <wp:effectExtent l="0" t="0" r="0" b="0"/>
            <wp:wrapSquare wrapText="bothSides"/>
            <wp:docPr id="2" name="Picture 2" descr="http://dfat.gov.au/about-us/corporate/PublishingImages/australian-aid-identifier-colou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at.gov.au/about-us/corporate/PublishingImages/australian-aid-identifier-colour-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D1">
        <w:rPr>
          <w:b/>
          <w:noProof/>
          <w:lang w:val="en-AU" w:eastAsia="en-AU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61795</wp:posOffset>
                </wp:positionH>
                <wp:positionV relativeFrom="paragraph">
                  <wp:posOffset>-88900</wp:posOffset>
                </wp:positionV>
                <wp:extent cx="3200400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A11" w:rsidRPr="000C1F0A" w:rsidRDefault="00866A11" w:rsidP="00866A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C1F0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RECT AID PROGRAM</w:t>
                            </w:r>
                          </w:p>
                          <w:p w:rsidR="00866A11" w:rsidRPr="000C1F0A" w:rsidRDefault="00866A11" w:rsidP="00866A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0C1F0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C1F0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  <w:p w:rsidR="00866A11" w:rsidRPr="000C1F0A" w:rsidRDefault="00866A11" w:rsidP="00866A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C1F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STRALIAN HIGH COMMISSION</w:t>
                            </w:r>
                          </w:p>
                          <w:p w:rsidR="00866A11" w:rsidRPr="00C429FE" w:rsidRDefault="00866A11" w:rsidP="00866A11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429FE">
                              <w:rPr>
                                <w:sz w:val="44"/>
                                <w:szCs w:val="44"/>
                              </w:rPr>
                              <w:t>NUKU'ALO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85pt;margin-top:-7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Nofg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" stroked="f">
                <v:textbox>
                  <w:txbxContent>
                    <w:p w:rsidR="00866A11" w:rsidRPr="000C1F0A" w:rsidRDefault="00866A11" w:rsidP="00866A11">
                      <w:pPr>
                        <w:jc w:val="both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C1F0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RECT AID PROGRAM</w:t>
                      </w:r>
                    </w:p>
                    <w:p w:rsidR="00866A11" w:rsidRPr="000C1F0A" w:rsidRDefault="00866A11" w:rsidP="00866A11">
                      <w:pPr>
                        <w:jc w:val="both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0C1F0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C1F0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ORM</w:t>
                      </w:r>
                    </w:p>
                    <w:p w:rsidR="00866A11" w:rsidRPr="000C1F0A" w:rsidRDefault="00866A11" w:rsidP="00866A11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C1F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STRALIAN HIGH COMMISSION</w:t>
                      </w:r>
                    </w:p>
                    <w:p w:rsidR="00866A11" w:rsidRPr="00C429FE" w:rsidRDefault="00866A11" w:rsidP="00866A11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  <w:r w:rsidRPr="00C429FE">
                        <w:rPr>
                          <w:sz w:val="44"/>
                          <w:szCs w:val="44"/>
                        </w:rPr>
                        <w:t>NUKU'ALO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F38" w:rsidRDefault="00913F38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p w:rsidR="00866A11" w:rsidRDefault="00866A11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0"/>
        <w:gridCol w:w="5612"/>
      </w:tblGrid>
      <w:tr w:rsidR="00866A11" w:rsidTr="00982F1C">
        <w:tc>
          <w:tcPr>
            <w:tcW w:w="5000" w:type="pct"/>
            <w:gridSpan w:val="2"/>
            <w:shd w:val="clear" w:color="auto" w:fill="808080" w:themeFill="background1" w:themeFillShade="80"/>
          </w:tcPr>
          <w:p w:rsidR="00866A11" w:rsidRPr="00866A11" w:rsidRDefault="00866A11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866A11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Contact Details of Applicant: </w:t>
            </w:r>
          </w:p>
        </w:tc>
      </w:tr>
      <w:tr w:rsidR="00866A11" w:rsidTr="00982F1C">
        <w:tc>
          <w:tcPr>
            <w:tcW w:w="5000" w:type="pct"/>
            <w:gridSpan w:val="2"/>
          </w:tcPr>
          <w:p w:rsidR="00982F1C" w:rsidRPr="00982F1C" w:rsidRDefault="00866A11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proofErr w:type="spellStart"/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  <w:proofErr w:type="spellEnd"/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group:</w:t>
            </w:r>
          </w:p>
        </w:tc>
      </w:tr>
      <w:tr w:rsidR="00866A11" w:rsidTr="00982F1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66A11" w:rsidRPr="00982F1C" w:rsidRDefault="00866A11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Name of contact person:</w:t>
            </w:r>
          </w:p>
        </w:tc>
      </w:tr>
      <w:tr w:rsidR="00866A11" w:rsidTr="00982F1C">
        <w:tc>
          <w:tcPr>
            <w:tcW w:w="2373" w:type="pct"/>
            <w:tcBorders>
              <w:right w:val="nil"/>
            </w:tcBorders>
          </w:tcPr>
          <w:p w:rsidR="00866A11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Phone number:</w:t>
            </w:r>
          </w:p>
        </w:tc>
        <w:tc>
          <w:tcPr>
            <w:tcW w:w="2627" w:type="pct"/>
            <w:tcBorders>
              <w:left w:val="nil"/>
            </w:tcBorders>
          </w:tcPr>
          <w:p w:rsidR="00866A11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>Mobile number:</w:t>
            </w:r>
          </w:p>
        </w:tc>
      </w:tr>
      <w:tr w:rsidR="00982F1C" w:rsidTr="00982F1C">
        <w:tc>
          <w:tcPr>
            <w:tcW w:w="5000" w:type="pct"/>
            <w:gridSpan w:val="2"/>
          </w:tcPr>
          <w:p w:rsidR="00982F1C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 address: </w:t>
            </w:r>
          </w:p>
        </w:tc>
      </w:tr>
      <w:tr w:rsidR="00982F1C" w:rsidTr="00982F1C">
        <w:tc>
          <w:tcPr>
            <w:tcW w:w="5000" w:type="pct"/>
            <w:gridSpan w:val="2"/>
          </w:tcPr>
          <w:p w:rsidR="00982F1C" w:rsidRPr="00982F1C" w:rsidRDefault="00982F1C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al address: </w:t>
            </w:r>
          </w:p>
        </w:tc>
      </w:tr>
      <w:tr w:rsidR="00456199" w:rsidTr="00982F1C">
        <w:tc>
          <w:tcPr>
            <w:tcW w:w="5000" w:type="pct"/>
            <w:gridSpan w:val="2"/>
          </w:tcPr>
          <w:p w:rsidR="00456199" w:rsidRPr="00982F1C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 your group a registered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                         Yes               No</w:t>
            </w:r>
          </w:p>
        </w:tc>
      </w:tr>
      <w:tr w:rsidR="00456199" w:rsidTr="00982F1C">
        <w:tc>
          <w:tcPr>
            <w:tcW w:w="5000" w:type="pct"/>
            <w:gridSpan w:val="2"/>
          </w:tcPr>
          <w:p w:rsid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es your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ave a bank account?               Yes               No</w:t>
            </w:r>
          </w:p>
        </w:tc>
      </w:tr>
      <w:tr w:rsidR="007C4037" w:rsidTr="00982F1C">
        <w:tc>
          <w:tcPr>
            <w:tcW w:w="5000" w:type="pct"/>
            <w:gridSpan w:val="2"/>
          </w:tcPr>
          <w:p w:rsidR="007C4037" w:rsidRDefault="007C4037" w:rsidP="007C403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ption of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indicate the nature of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at will implement the program. For example: a school, government office, religious community or NGO)</w:t>
            </w:r>
          </w:p>
          <w:p w:rsidR="007C4037" w:rsidRDefault="007C4037" w:rsidP="007C403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4037" w:rsidRPr="00C05FD3" w:rsidRDefault="007C4037" w:rsidP="007C403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6A11" w:rsidRDefault="00866A11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82F1C" w:rsidTr="005F2CD4">
        <w:tc>
          <w:tcPr>
            <w:tcW w:w="5000" w:type="pct"/>
            <w:shd w:val="clear" w:color="auto" w:fill="808080" w:themeFill="background1" w:themeFillShade="80"/>
          </w:tcPr>
          <w:p w:rsidR="00982F1C" w:rsidRPr="00866A11" w:rsidRDefault="00982F1C" w:rsidP="005F2CD4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Project Details: </w:t>
            </w:r>
            <w:r w:rsidRPr="00982F1C">
              <w:rPr>
                <w:rFonts w:asciiTheme="minorHAnsi" w:hAnsiTheme="minorHAnsi" w:cstheme="minorHAnsi"/>
                <w:color w:val="FFFFFF" w:themeColor="background1"/>
                <w:sz w:val="36"/>
              </w:rPr>
              <w:t>(further details may be attached separately)</w:t>
            </w:r>
          </w:p>
        </w:tc>
      </w:tr>
      <w:tr w:rsidR="00982F1C" w:rsidTr="005F2CD4">
        <w:tc>
          <w:tcPr>
            <w:tcW w:w="5000" w:type="pct"/>
          </w:tcPr>
          <w:p w:rsidR="00982F1C" w:rsidRDefault="00982F1C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ct Name</w:t>
            </w:r>
            <w:r w:rsidR="00C05FD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82F1C">
              <w:rPr>
                <w:rFonts w:asciiTheme="minorHAnsi" w:hAnsiTheme="minorHAnsi" w:cstheme="minorHAnsi"/>
                <w:sz w:val="24"/>
                <w:szCs w:val="24"/>
              </w:rPr>
              <w:t>(The name should describe what the project will achieve)</w:t>
            </w: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982F1C" w:rsidRPr="00982F1C" w:rsidRDefault="00982F1C" w:rsidP="005F2C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2F1C" w:rsidTr="005F2CD4">
        <w:tc>
          <w:tcPr>
            <w:tcW w:w="5000" w:type="pct"/>
            <w:tcBorders>
              <w:bottom w:val="single" w:sz="4" w:space="0" w:color="auto"/>
            </w:tcBorders>
          </w:tcPr>
          <w:p w:rsidR="00982F1C" w:rsidRDefault="00982F1C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ct Description</w:t>
            </w:r>
            <w:r w:rsidR="00C05FD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 xml:space="preserve"> P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cribe what the grant 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>will be used for)</w:t>
            </w: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982F1C" w:rsidRPr="00982F1C" w:rsidRDefault="00982F1C" w:rsidP="00982F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2F1C" w:rsidTr="005F2CD4">
        <w:tc>
          <w:tcPr>
            <w:tcW w:w="5000" w:type="pct"/>
          </w:tcPr>
          <w:p w:rsidR="00982F1C" w:rsidRDefault="00982F1C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82F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velopment outcome</w:t>
            </w:r>
            <w:r w:rsidR="00C05FD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scribe how the project will improve the li</w:t>
            </w:r>
            <w:r w:rsidR="00C05FD3">
              <w:rPr>
                <w:rFonts w:asciiTheme="minorHAnsi" w:hAnsiTheme="minorHAnsi" w:cstheme="minorHAnsi"/>
                <w:sz w:val="24"/>
                <w:szCs w:val="24"/>
              </w:rPr>
              <w:t>ves of people in the community)</w:t>
            </w: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rPr>
                <w:rFonts w:ascii="Arial" w:hAnsi="Arial" w:cs="Arial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982F1C" w:rsidRPr="00982F1C" w:rsidRDefault="00982F1C" w:rsidP="005F2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4037" w:rsidRDefault="007C403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1"/>
        <w:gridCol w:w="3061"/>
      </w:tblGrid>
      <w:tr w:rsidR="00C05FD3" w:rsidTr="00C05FD3">
        <w:tc>
          <w:tcPr>
            <w:tcW w:w="5000" w:type="pct"/>
            <w:gridSpan w:val="2"/>
            <w:shd w:val="clear" w:color="auto" w:fill="808080" w:themeFill="background1" w:themeFillShade="80"/>
          </w:tcPr>
          <w:p w:rsidR="00C05FD3" w:rsidRDefault="00C05FD3" w:rsidP="005F2CD4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lastRenderedPageBreak/>
              <w:t>Project Finance Details:</w:t>
            </w:r>
            <w:r w:rsidRPr="00866A11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C05FD3" w:rsidRPr="00456199" w:rsidTr="00456199">
        <w:trPr>
          <w:trHeight w:val="529"/>
        </w:trPr>
        <w:tc>
          <w:tcPr>
            <w:tcW w:w="3567" w:type="pct"/>
            <w:vAlign w:val="center"/>
          </w:tcPr>
          <w:p w:rsidR="00C05FD3" w:rsidRPr="00456199" w:rsidRDefault="00C05FD3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amount requested in Pa’anga 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 xml:space="preserve">(up to </w:t>
            </w:r>
            <w:r w:rsidR="001311C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000)</w:t>
            </w: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33" w:type="pct"/>
            <w:vAlign w:val="center"/>
          </w:tcPr>
          <w:p w:rsidR="00C05FD3" w:rsidRPr="00456199" w:rsidRDefault="00C05FD3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05FD3" w:rsidRPr="00456199" w:rsidTr="00C05FD3">
        <w:tc>
          <w:tcPr>
            <w:tcW w:w="5000" w:type="pct"/>
            <w:gridSpan w:val="2"/>
          </w:tcPr>
          <w:p w:rsidR="00C05FD3" w:rsidRPr="00456199" w:rsidRDefault="00C05FD3" w:rsidP="006A09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stainability and community contribution: 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 xml:space="preserve">(please describe what contribution the community will make to this program in the form of funds, </w:t>
            </w:r>
            <w:proofErr w:type="spellStart"/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labour</w:t>
            </w:r>
            <w:proofErr w:type="spellEnd"/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, land, etc. and how the project will continue to provide a benefit to the community after the grant funds have been spent)</w:t>
            </w:r>
            <w:r w:rsidR="00456199" w:rsidRPr="00456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56199" w:rsidRPr="007C4037" w:rsidRDefault="00456199" w:rsidP="00456199">
            <w:pPr>
              <w:rPr>
                <w:rFonts w:asciiTheme="minorHAnsi" w:hAnsiTheme="minorHAnsi" w:cstheme="minorHAnsi"/>
              </w:rPr>
            </w:pPr>
          </w:p>
          <w:p w:rsidR="00456199" w:rsidRPr="007C4037" w:rsidRDefault="00456199" w:rsidP="0045619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C05FD3" w:rsidRPr="00456199" w:rsidRDefault="00C05FD3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56199" w:rsidRPr="00456199" w:rsidTr="00C05FD3">
        <w:tc>
          <w:tcPr>
            <w:tcW w:w="5000" w:type="pct"/>
            <w:gridSpan w:val="2"/>
          </w:tcPr>
          <w:p w:rsidR="00456199" w:rsidRDefault="007C4037" w:rsidP="007C4037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ve you applied for funding from any other source? If yes, please indicate where.</w:t>
            </w:r>
          </w:p>
          <w:p w:rsidR="007C4037" w:rsidRPr="007C4037" w:rsidRDefault="007C4037" w:rsidP="007C4037">
            <w:pPr>
              <w:rPr>
                <w:rFonts w:asciiTheme="minorHAnsi" w:hAnsiTheme="minorHAnsi" w:cstheme="minorHAnsi"/>
              </w:rPr>
            </w:pPr>
          </w:p>
          <w:p w:rsidR="007C4037" w:rsidRPr="007C4037" w:rsidRDefault="007C4037" w:rsidP="007C403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7C4037" w:rsidRPr="00456199" w:rsidRDefault="007C4037" w:rsidP="00C05F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56199" w:rsidRDefault="00456199">
      <w:pPr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673"/>
        <w:gridCol w:w="709"/>
        <w:gridCol w:w="709"/>
        <w:gridCol w:w="47"/>
        <w:gridCol w:w="2135"/>
        <w:gridCol w:w="1075"/>
        <w:gridCol w:w="1060"/>
        <w:gridCol w:w="643"/>
        <w:gridCol w:w="750"/>
        <w:gridCol w:w="752"/>
      </w:tblGrid>
      <w:tr w:rsidR="00DA4AAF" w:rsidRPr="00792A62" w:rsidTr="00DA4AAF">
        <w:trPr>
          <w:trHeight w:val="3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A4AAF" w:rsidRPr="00DA4AAF" w:rsidRDefault="00DA4AAF" w:rsidP="005F2CD4">
            <w:pPr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DA4AAF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>Project Assessment:</w:t>
            </w:r>
          </w:p>
        </w:tc>
      </w:tr>
      <w:tr w:rsidR="00456199" w:rsidRPr="00792A62" w:rsidTr="00DA4AAF">
        <w:trPr>
          <w:trHeight w:val="6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at does your project focus on? 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(please circle)</w:t>
            </w:r>
          </w:p>
        </w:tc>
      </w:tr>
      <w:tr w:rsidR="00456199" w:rsidTr="00DA4AAF">
        <w:trPr>
          <w:trHeight w:val="370"/>
        </w:trPr>
        <w:tc>
          <w:tcPr>
            <w:tcW w:w="1312" w:type="pct"/>
            <w:gridSpan w:val="2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verty alleviation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level health/education/sanitation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Tr="005F2CD4">
        <w:trPr>
          <w:trHeight w:val="370"/>
        </w:trPr>
        <w:tc>
          <w:tcPr>
            <w:tcW w:w="1312" w:type="pct"/>
            <w:gridSpan w:val="2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sic Human Right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sential environmental conservation</w:t>
            </w:r>
          </w:p>
        </w:tc>
        <w:tc>
          <w:tcPr>
            <w:tcW w:w="351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Tr="005F2CD4">
        <w:trPr>
          <w:trHeight w:val="370"/>
        </w:trPr>
        <w:tc>
          <w:tcPr>
            <w:tcW w:w="1312" w:type="pct"/>
            <w:gridSpan w:val="2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ral Development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st disadvantaged/disabled people</w:t>
            </w:r>
          </w:p>
        </w:tc>
        <w:tc>
          <w:tcPr>
            <w:tcW w:w="351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Tr="005F2CD4">
        <w:trPr>
          <w:trHeight w:val="370"/>
        </w:trPr>
        <w:tc>
          <w:tcPr>
            <w:tcW w:w="1312" w:type="pct"/>
            <w:gridSpan w:val="2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st women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21" w:type="pct"/>
            <w:gridSpan w:val="5"/>
            <w:vAlign w:val="center"/>
          </w:tcPr>
          <w:p w:rsidR="00456199" w:rsidRPr="00456199" w:rsidRDefault="00456199" w:rsidP="005F2CD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rchasing computers/photocopiers/</w:t>
            </w:r>
            <w:proofErr w:type="spellStart"/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51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52" w:type="pct"/>
            <w:vAlign w:val="center"/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456199" w:rsidRPr="00A72CB3" w:rsidTr="005F2CD4">
        <w:tc>
          <w:tcPr>
            <w:tcW w:w="5000" w:type="pct"/>
            <w:gridSpan w:val="11"/>
            <w:tcBorders>
              <w:bottom w:val="nil"/>
            </w:tcBorders>
          </w:tcPr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many people will directly benefit from the project? </w:t>
            </w:r>
          </w:p>
        </w:tc>
      </w:tr>
      <w:tr w:rsidR="00456199" w:rsidTr="005F2CD4"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MEN:</w:t>
            </w:r>
          </w:p>
        </w:tc>
        <w:tc>
          <w:tcPr>
            <w:tcW w:w="10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WOMEN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BOYS: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GIRLS: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199" w:rsidRPr="00456199" w:rsidRDefault="00456199" w:rsidP="006A09D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TOTAL:</w:t>
            </w:r>
          </w:p>
        </w:tc>
      </w:tr>
      <w:tr w:rsidR="00456199" w:rsidRPr="00A72CB3" w:rsidTr="005F2CD4">
        <w:tc>
          <w:tcPr>
            <w:tcW w:w="3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99" w:rsidRPr="00456199" w:rsidRDefault="00456199" w:rsidP="006A09D1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Will this project involve working with children?</w:t>
            </w:r>
          </w:p>
          <w:p w:rsidR="00456199" w:rsidRPr="00456199" w:rsidRDefault="00456199" w:rsidP="006A09D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A09D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 xml:space="preserve"> child</w:t>
            </w:r>
            <w:r w:rsidR="006A09D1">
              <w:rPr>
                <w:rFonts w:asciiTheme="minorHAnsi" w:hAnsiTheme="minorHAnsi" w:cstheme="minorHAnsi"/>
                <w:sz w:val="24"/>
                <w:szCs w:val="24"/>
              </w:rPr>
              <w:t xml:space="preserve"> is considered</w:t>
            </w:r>
            <w:r w:rsidRPr="00456199">
              <w:rPr>
                <w:rFonts w:asciiTheme="minorHAnsi" w:hAnsiTheme="minorHAnsi" w:cstheme="minorHAnsi"/>
                <w:sz w:val="24"/>
                <w:szCs w:val="24"/>
              </w:rPr>
              <w:t xml:space="preserve"> to be a person under the age of 18 years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56199" w:rsidRPr="00456199" w:rsidRDefault="00456199" w:rsidP="005F2CD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199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456199" w:rsidRPr="00A72CB3" w:rsidTr="005F2CD4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456199" w:rsidRPr="00456199" w:rsidRDefault="00877A33" w:rsidP="006A09D1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cts are required to submit a full acquittal two months after completion of the project. Please indicate the expected completion date for the project and the date that the acquittal will be submitted:</w:t>
            </w:r>
          </w:p>
          <w:p w:rsidR="00456199" w:rsidRPr="007C4037" w:rsidRDefault="00456199" w:rsidP="005F2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6199" w:rsidRPr="007C4037" w:rsidRDefault="00456199" w:rsidP="005F2CD4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6199" w:rsidRPr="00456199" w:rsidRDefault="00456199" w:rsidP="005F2C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56199" w:rsidRPr="00DA4AAF" w:rsidRDefault="006A09D1" w:rsidP="007C4037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DA4AAF">
        <w:rPr>
          <w:rFonts w:asciiTheme="minorHAnsi" w:hAnsiTheme="minorHAnsi" w:cstheme="minorHAnsi"/>
          <w:b/>
          <w:sz w:val="24"/>
          <w:szCs w:val="24"/>
        </w:rPr>
        <w:t>Required supporting evidence attached to this application:</w:t>
      </w:r>
    </w:p>
    <w:p w:rsidR="006A09D1" w:rsidRPr="00DA4AAF" w:rsidRDefault="006A09D1" w:rsidP="00456199">
      <w:pPr>
        <w:rPr>
          <w:rFonts w:asciiTheme="minorHAnsi" w:hAnsiTheme="minorHAnsi" w:cstheme="minorHAnsi"/>
          <w:b/>
          <w:sz w:val="24"/>
          <w:szCs w:val="24"/>
        </w:rPr>
      </w:pPr>
      <w:r w:rsidRPr="00DA4AAF">
        <w:rPr>
          <w:rFonts w:asciiTheme="minorHAnsi" w:hAnsiTheme="minorHAnsi" w:cstheme="minorHAnsi"/>
          <w:b/>
          <w:sz w:val="24"/>
          <w:szCs w:val="24"/>
        </w:rPr>
        <w:tab/>
      </w:r>
    </w:p>
    <w:p w:rsidR="006A09D1" w:rsidRPr="00DA4AAF" w:rsidRDefault="006A09D1" w:rsidP="006A09D1">
      <w:pPr>
        <w:tabs>
          <w:tab w:val="left" w:pos="720"/>
          <w:tab w:val="left" w:pos="1421"/>
        </w:tabs>
        <w:rPr>
          <w:rFonts w:asciiTheme="minorHAnsi" w:hAnsiTheme="minorHAnsi" w:cstheme="minorHAnsi"/>
          <w:b/>
          <w:sz w:val="24"/>
          <w:szCs w:val="24"/>
        </w:rPr>
      </w:pPr>
      <w:r w:rsidRPr="00DA4AAF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1105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AF" w:rsidRPr="00DA4AAF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DA4AAF">
        <w:rPr>
          <w:rFonts w:asciiTheme="minorHAnsi" w:hAnsiTheme="minorHAnsi" w:cstheme="minorHAnsi"/>
          <w:b/>
          <w:sz w:val="24"/>
          <w:szCs w:val="24"/>
        </w:rPr>
        <w:tab/>
        <w:t>Quotations to support you request for funds</w:t>
      </w:r>
    </w:p>
    <w:p w:rsidR="006A09D1" w:rsidRPr="00DA4AAF" w:rsidRDefault="001311CD" w:rsidP="006A09D1">
      <w:pPr>
        <w:ind w:left="1440" w:hanging="72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6020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AF" w:rsidRPr="00DA4AAF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6A09D1" w:rsidRPr="00DA4AAF">
        <w:rPr>
          <w:rFonts w:asciiTheme="minorHAnsi" w:hAnsiTheme="minorHAnsi" w:cstheme="minorHAnsi"/>
          <w:b/>
          <w:sz w:val="24"/>
          <w:szCs w:val="24"/>
        </w:rPr>
        <w:tab/>
        <w:t>Supporting documentation?</w:t>
      </w:r>
      <w:r w:rsidR="00816C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9D1" w:rsidRPr="00DA4AAF">
        <w:rPr>
          <w:rFonts w:asciiTheme="minorHAnsi" w:hAnsiTheme="minorHAnsi" w:cstheme="minorHAnsi"/>
          <w:sz w:val="24"/>
          <w:szCs w:val="24"/>
        </w:rPr>
        <w:t xml:space="preserve">(written references from town officers, group leaders, relevant </w:t>
      </w:r>
      <w:r>
        <w:rPr>
          <w:rFonts w:asciiTheme="minorHAnsi" w:hAnsiTheme="minorHAnsi" w:cstheme="minorHAnsi"/>
          <w:sz w:val="24"/>
          <w:szCs w:val="24"/>
        </w:rPr>
        <w:t>m</w:t>
      </w:r>
      <w:r w:rsidR="006A09D1" w:rsidRPr="00DA4AAF">
        <w:rPr>
          <w:rFonts w:asciiTheme="minorHAnsi" w:hAnsiTheme="minorHAnsi" w:cstheme="minorHAnsi"/>
          <w:sz w:val="24"/>
          <w:szCs w:val="24"/>
        </w:rPr>
        <w:t>inistries or other)</w:t>
      </w:r>
      <w:bookmarkStart w:id="0" w:name="_GoBack"/>
      <w:bookmarkEnd w:id="0"/>
    </w:p>
    <w:p w:rsidR="00456199" w:rsidRDefault="00456199" w:rsidP="00456199">
      <w:pPr>
        <w:rPr>
          <w:rFonts w:asciiTheme="minorHAnsi" w:hAnsiTheme="minorHAnsi" w:cstheme="minorHAnsi"/>
          <w:b/>
          <w:sz w:val="24"/>
          <w:szCs w:val="24"/>
        </w:rPr>
      </w:pPr>
    </w:p>
    <w:p w:rsidR="00456199" w:rsidRPr="00456199" w:rsidRDefault="00456199" w:rsidP="00456199">
      <w:pPr>
        <w:rPr>
          <w:rFonts w:asciiTheme="minorHAnsi" w:hAnsiTheme="minorHAnsi" w:cstheme="minorHAnsi"/>
          <w:sz w:val="24"/>
          <w:szCs w:val="24"/>
        </w:rPr>
      </w:pPr>
      <w:r w:rsidRPr="00456199">
        <w:rPr>
          <w:rFonts w:asciiTheme="minorHAnsi" w:hAnsiTheme="minorHAnsi" w:cstheme="minorHAnsi"/>
          <w:b/>
          <w:sz w:val="24"/>
          <w:szCs w:val="24"/>
        </w:rPr>
        <w:t>Signature</w:t>
      </w:r>
      <w:proofErr w:type="gramStart"/>
      <w:r w:rsidRPr="00456199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45619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456199">
        <w:rPr>
          <w:rFonts w:asciiTheme="minorHAnsi" w:hAnsiTheme="minorHAnsi" w:cstheme="minorHAnsi"/>
          <w:sz w:val="24"/>
          <w:szCs w:val="24"/>
        </w:rPr>
        <w:t xml:space="preserve">__________________________ </w:t>
      </w:r>
      <w:r w:rsidRPr="00456199">
        <w:rPr>
          <w:rFonts w:asciiTheme="minorHAnsi" w:hAnsiTheme="minorHAnsi" w:cstheme="minorHAnsi"/>
          <w:b/>
          <w:sz w:val="24"/>
          <w:szCs w:val="24"/>
        </w:rPr>
        <w:t>Date</w:t>
      </w:r>
      <w:r w:rsidRPr="00456199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456199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456199" w:rsidRPr="00456199" w:rsidRDefault="00456199" w:rsidP="00456199">
      <w:pPr>
        <w:rPr>
          <w:rFonts w:asciiTheme="minorHAnsi" w:hAnsiTheme="minorHAnsi" w:cstheme="minorHAnsi"/>
          <w:b/>
          <w:sz w:val="24"/>
          <w:szCs w:val="24"/>
        </w:rPr>
      </w:pPr>
    </w:p>
    <w:p w:rsidR="00456199" w:rsidRPr="00456199" w:rsidRDefault="00456199" w:rsidP="00456199">
      <w:pPr>
        <w:rPr>
          <w:rFonts w:asciiTheme="minorHAnsi" w:hAnsiTheme="minorHAnsi" w:cstheme="minorHAnsi"/>
          <w:b/>
          <w:sz w:val="24"/>
          <w:szCs w:val="24"/>
        </w:rPr>
      </w:pPr>
    </w:p>
    <w:p w:rsidR="00456199" w:rsidRPr="00456199" w:rsidRDefault="00456199" w:rsidP="0045619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6199">
        <w:rPr>
          <w:rFonts w:asciiTheme="minorHAnsi" w:hAnsiTheme="minorHAnsi" w:cstheme="minorHAnsi"/>
          <w:b/>
          <w:sz w:val="24"/>
          <w:szCs w:val="24"/>
          <w:u w:val="single"/>
        </w:rPr>
        <w:t>Please send this Application Form to the DAP Coordinator:</w:t>
      </w:r>
      <w:r w:rsidRPr="004561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6199" w:rsidRPr="00456199" w:rsidRDefault="00525DDA" w:rsidP="0045619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on Braun</w:t>
      </w:r>
      <w:r w:rsidR="00456199" w:rsidRPr="00456199">
        <w:rPr>
          <w:rFonts w:asciiTheme="minorHAnsi" w:hAnsiTheme="minorHAnsi" w:cstheme="minorHAnsi"/>
          <w:sz w:val="24"/>
          <w:szCs w:val="24"/>
        </w:rPr>
        <w:t>, Australian High Commission, (PMB 35), Nuku'alofa.</w:t>
      </w:r>
    </w:p>
    <w:p w:rsidR="00456199" w:rsidRPr="00456199" w:rsidRDefault="001311CD" w:rsidP="00456199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o</w:t>
      </w:r>
      <w:r w:rsidR="00456199" w:rsidRPr="00456199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="00456199" w:rsidRPr="00456199">
        <w:rPr>
          <w:rFonts w:asciiTheme="minorHAnsi" w:hAnsiTheme="minorHAnsi" w:cstheme="minorHAnsi"/>
          <w:sz w:val="24"/>
          <w:szCs w:val="24"/>
        </w:rPr>
        <w:t xml:space="preserve"> email </w:t>
      </w:r>
      <w:hyperlink r:id="rId7" w:history="1">
        <w:r w:rsidRPr="00E0072F">
          <w:rPr>
            <w:rStyle w:val="Hyperlink"/>
            <w:rFonts w:asciiTheme="minorHAnsi" w:hAnsiTheme="minorHAnsi" w:cstheme="minorHAnsi"/>
            <w:sz w:val="24"/>
            <w:szCs w:val="24"/>
          </w:rPr>
          <w:t>leon.braun@dfat.gov.a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 </w:t>
      </w:r>
      <w:hyperlink r:id="rId8" w:history="1">
        <w:r w:rsidRPr="00E0072F">
          <w:rPr>
            <w:rStyle w:val="Hyperlink"/>
            <w:rFonts w:asciiTheme="minorHAnsi" w:hAnsiTheme="minorHAnsi" w:cstheme="minorHAnsi"/>
            <w:sz w:val="24"/>
            <w:szCs w:val="24"/>
          </w:rPr>
          <w:t>ana.kolokihakaufisi@dfat.gov.a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56199" w:rsidRPr="004561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6199" w:rsidRPr="00456199" w:rsidRDefault="00456199" w:rsidP="0045619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56199" w:rsidRDefault="00456199" w:rsidP="007C4037">
      <w:pPr>
        <w:jc w:val="both"/>
        <w:rPr>
          <w:b/>
        </w:rPr>
      </w:pPr>
      <w:r w:rsidRPr="00456199">
        <w:rPr>
          <w:rFonts w:asciiTheme="minorHAnsi" w:hAnsiTheme="minorHAnsi" w:cstheme="minorHAnsi"/>
          <w:b/>
          <w:sz w:val="24"/>
          <w:szCs w:val="24"/>
          <w:u w:val="single"/>
        </w:rPr>
        <w:t>Note</w:t>
      </w:r>
      <w:r w:rsidRPr="00456199">
        <w:rPr>
          <w:rFonts w:asciiTheme="minorHAnsi" w:hAnsiTheme="minorHAnsi" w:cstheme="minorHAnsi"/>
          <w:b/>
          <w:sz w:val="24"/>
          <w:szCs w:val="24"/>
        </w:rPr>
        <w:t>:</w:t>
      </w:r>
      <w:r w:rsidRPr="00456199">
        <w:rPr>
          <w:rFonts w:asciiTheme="minorHAnsi" w:hAnsiTheme="minorHAnsi" w:cstheme="minorHAnsi"/>
          <w:sz w:val="24"/>
          <w:szCs w:val="24"/>
        </w:rPr>
        <w:t xml:space="preserve"> All applications will be given careful consideration, but regretfully not all can be accepted. The Australian High Commission will respond to your request once the decision has been made.</w:t>
      </w:r>
    </w:p>
    <w:sectPr w:rsidR="00456199" w:rsidSect="00866A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6265491-D563-45B7-B9F2-1FA3397D126A}"/>
    <w:docVar w:name="dgnword-eventsink" w:val="551545728"/>
  </w:docVars>
  <w:rsids>
    <w:rsidRoot w:val="00866A11"/>
    <w:rsid w:val="0006767D"/>
    <w:rsid w:val="000E7AD0"/>
    <w:rsid w:val="001311CD"/>
    <w:rsid w:val="00143A3D"/>
    <w:rsid w:val="00344A74"/>
    <w:rsid w:val="004213DA"/>
    <w:rsid w:val="00456199"/>
    <w:rsid w:val="004F121D"/>
    <w:rsid w:val="00525DDA"/>
    <w:rsid w:val="00536998"/>
    <w:rsid w:val="005C3D38"/>
    <w:rsid w:val="00614E2E"/>
    <w:rsid w:val="006A09D1"/>
    <w:rsid w:val="007C4037"/>
    <w:rsid w:val="007F5ADA"/>
    <w:rsid w:val="00816CC3"/>
    <w:rsid w:val="00824BFB"/>
    <w:rsid w:val="00866A11"/>
    <w:rsid w:val="00867168"/>
    <w:rsid w:val="00877A33"/>
    <w:rsid w:val="00911D03"/>
    <w:rsid w:val="00913F38"/>
    <w:rsid w:val="00952ED4"/>
    <w:rsid w:val="00982F1C"/>
    <w:rsid w:val="00983E53"/>
    <w:rsid w:val="00A14383"/>
    <w:rsid w:val="00A63BFB"/>
    <w:rsid w:val="00A97EE1"/>
    <w:rsid w:val="00B62778"/>
    <w:rsid w:val="00C05FD3"/>
    <w:rsid w:val="00C17DEB"/>
    <w:rsid w:val="00C5592D"/>
    <w:rsid w:val="00C63A5F"/>
    <w:rsid w:val="00D03DA8"/>
    <w:rsid w:val="00D64185"/>
    <w:rsid w:val="00D80CCA"/>
    <w:rsid w:val="00DA4AAF"/>
    <w:rsid w:val="00E408C1"/>
    <w:rsid w:val="00EC7B79"/>
    <w:rsid w:val="00F46D0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30926"/>
  <w15:docId w15:val="{9A17F4CB-CC0F-409A-856F-07BA7CB7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11"/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A11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86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kolokihakaufisi@dfat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on.braun@dfa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53B5-8936-47F8-A24E-D16D430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e, James</dc:creator>
  <cp:lastModifiedBy>Braun, Leon</cp:lastModifiedBy>
  <cp:revision>4</cp:revision>
  <cp:lastPrinted>2015-09-01T01:40:00Z</cp:lastPrinted>
  <dcterms:created xsi:type="dcterms:W3CDTF">2016-08-25T20:56:00Z</dcterms:created>
  <dcterms:modified xsi:type="dcterms:W3CDTF">2018-07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a37e76-1736-483f-bdc7-9b2218f3d46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